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712F9384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2D9">
        <w:rPr>
          <w:sz w:val="28"/>
          <w:szCs w:val="28"/>
        </w:rPr>
        <w:t>March</w:t>
      </w:r>
      <w:r w:rsidR="00E57FC7">
        <w:rPr>
          <w:sz w:val="28"/>
          <w:szCs w:val="28"/>
        </w:rPr>
        <w:t xml:space="preserve"> </w:t>
      </w:r>
      <w:r w:rsidR="004642D9">
        <w:rPr>
          <w:sz w:val="28"/>
          <w:szCs w:val="28"/>
        </w:rPr>
        <w:t>31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E57FC7">
        <w:rPr>
          <w:sz w:val="28"/>
          <w:szCs w:val="28"/>
        </w:rPr>
        <w:t>3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493B1621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642D9">
        <w:rPr>
          <w:sz w:val="24"/>
          <w:szCs w:val="24"/>
        </w:rPr>
        <w:t>1</w:t>
      </w:r>
      <w:r w:rsidR="00E57FC7">
        <w:rPr>
          <w:sz w:val="24"/>
          <w:szCs w:val="24"/>
        </w:rPr>
        <w:t>2pm</w:t>
      </w:r>
      <w:r>
        <w:rPr>
          <w:sz w:val="24"/>
          <w:szCs w:val="24"/>
        </w:rPr>
        <w:t xml:space="preserve"> at the Beaver Creek Township Hall</w:t>
      </w:r>
    </w:p>
    <w:p w14:paraId="7C7817B4" w14:textId="32485BC6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 xml:space="preserve">, </w:t>
      </w:r>
      <w:r w:rsidR="001D1760">
        <w:rPr>
          <w:sz w:val="24"/>
          <w:szCs w:val="24"/>
        </w:rPr>
        <w:t xml:space="preserve">Keipert </w:t>
      </w:r>
      <w:r w:rsidR="00E57FC7">
        <w:rPr>
          <w:sz w:val="24"/>
          <w:szCs w:val="24"/>
        </w:rPr>
        <w:t xml:space="preserve">Koutnik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None</w:t>
      </w:r>
    </w:p>
    <w:p w14:paraId="571630BE" w14:textId="0500BF04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</w:t>
      </w:r>
    </w:p>
    <w:p w14:paraId="6B19FC58" w14:textId="50670920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Keipert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4642D9">
        <w:rPr>
          <w:sz w:val="24"/>
          <w:szCs w:val="24"/>
        </w:rPr>
        <w:t>Koutn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02DA4B2A" w14:textId="78B04F7F" w:rsidR="00A56EF2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</w:t>
      </w:r>
      <w:r w:rsidR="004642D9">
        <w:rPr>
          <w:sz w:val="24"/>
          <w:szCs w:val="24"/>
        </w:rPr>
        <w:t xml:space="preserve">the expansion of the sewer system and review the contract proposal from </w:t>
      </w:r>
      <w:proofErr w:type="spellStart"/>
      <w:r w:rsidR="004642D9">
        <w:rPr>
          <w:sz w:val="24"/>
          <w:szCs w:val="24"/>
        </w:rPr>
        <w:t>Gourdie</w:t>
      </w:r>
      <w:proofErr w:type="spellEnd"/>
      <w:r w:rsidR="004642D9">
        <w:rPr>
          <w:sz w:val="24"/>
          <w:szCs w:val="24"/>
        </w:rPr>
        <w:t>-Fraser engineering</w:t>
      </w:r>
      <w:r w:rsidR="00E57FC7">
        <w:rPr>
          <w:sz w:val="24"/>
          <w:szCs w:val="24"/>
        </w:rPr>
        <w:t xml:space="preserve">. Motion by </w:t>
      </w:r>
      <w:r w:rsidR="004642D9">
        <w:rPr>
          <w:sz w:val="24"/>
          <w:szCs w:val="24"/>
        </w:rPr>
        <w:t>Koutnik</w:t>
      </w:r>
      <w:r w:rsidR="004E321B">
        <w:rPr>
          <w:sz w:val="24"/>
          <w:szCs w:val="24"/>
        </w:rPr>
        <w:t>,</w:t>
      </w:r>
      <w:r w:rsidR="00100935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 xml:space="preserve">second by </w:t>
      </w:r>
      <w:r w:rsidR="004642D9">
        <w:rPr>
          <w:sz w:val="24"/>
          <w:szCs w:val="24"/>
        </w:rPr>
        <w:t>Keipert</w:t>
      </w:r>
      <w:r w:rsidR="00E57FC7">
        <w:rPr>
          <w:sz w:val="24"/>
          <w:szCs w:val="24"/>
        </w:rPr>
        <w:t xml:space="preserve">, </w:t>
      </w:r>
      <w:r w:rsidR="00100935">
        <w:rPr>
          <w:b/>
          <w:sz w:val="24"/>
          <w:szCs w:val="24"/>
          <w:u w:val="single"/>
        </w:rPr>
        <w:t>CARRIED</w:t>
      </w:r>
      <w:r w:rsidR="00100935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E57FC7">
        <w:rPr>
          <w:sz w:val="24"/>
          <w:szCs w:val="24"/>
        </w:rPr>
        <w:t xml:space="preserve">seek </w:t>
      </w:r>
      <w:r w:rsidR="00512684">
        <w:rPr>
          <w:sz w:val="24"/>
          <w:szCs w:val="24"/>
        </w:rPr>
        <w:t>a</w:t>
      </w:r>
      <w:r w:rsidR="004642D9">
        <w:rPr>
          <w:sz w:val="24"/>
          <w:szCs w:val="24"/>
        </w:rPr>
        <w:t xml:space="preserve"> review from our attorney. All Yeas. Motion by Koutnik, second by </w:t>
      </w:r>
      <w:r w:rsidR="008D20D4">
        <w:rPr>
          <w:sz w:val="24"/>
          <w:szCs w:val="24"/>
        </w:rPr>
        <w:t xml:space="preserve">Wakeley, </w:t>
      </w:r>
      <w:proofErr w:type="gramStart"/>
      <w:r w:rsidR="008D20D4">
        <w:rPr>
          <w:b/>
          <w:bCs/>
          <w:sz w:val="24"/>
          <w:szCs w:val="24"/>
          <w:u w:val="single"/>
        </w:rPr>
        <w:t>CARRIED</w:t>
      </w:r>
      <w:r w:rsidR="008D20D4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to</w:t>
      </w:r>
      <w:proofErr w:type="gramEnd"/>
      <w:r w:rsidR="004642D9">
        <w:rPr>
          <w:sz w:val="24"/>
          <w:szCs w:val="24"/>
        </w:rPr>
        <w:t xml:space="preserve"> notify </w:t>
      </w:r>
      <w:proofErr w:type="spellStart"/>
      <w:r w:rsidR="004642D9">
        <w:rPr>
          <w:sz w:val="24"/>
          <w:szCs w:val="24"/>
        </w:rPr>
        <w:t>Gourdie</w:t>
      </w:r>
      <w:proofErr w:type="spellEnd"/>
      <w:r w:rsidR="004642D9">
        <w:rPr>
          <w:sz w:val="24"/>
          <w:szCs w:val="24"/>
        </w:rPr>
        <w:t>-Fraser of the board intension</w:t>
      </w:r>
      <w:r w:rsidR="008D20D4">
        <w:rPr>
          <w:sz w:val="24"/>
          <w:szCs w:val="24"/>
        </w:rPr>
        <w:t xml:space="preserve"> of having the contract reviewed by our attorney</w:t>
      </w:r>
      <w:r w:rsidR="004642D9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 </w:t>
      </w:r>
    </w:p>
    <w:p w14:paraId="17C85B83" w14:textId="7213972D" w:rsidR="00227D3D" w:rsidRDefault="004642D9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56DAF" w14:textId="1E83D0EA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April 17</w:t>
      </w:r>
      <w:r w:rsidR="00512684">
        <w:rPr>
          <w:sz w:val="24"/>
          <w:szCs w:val="24"/>
        </w:rPr>
        <w:t xml:space="preserve">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3A13D10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D20D4">
        <w:rPr>
          <w:sz w:val="24"/>
          <w:szCs w:val="24"/>
        </w:rPr>
        <w:t>1</w:t>
      </w:r>
      <w:r w:rsidR="00512684">
        <w:rPr>
          <w:sz w:val="24"/>
          <w:szCs w:val="24"/>
        </w:rPr>
        <w:t>:</w:t>
      </w:r>
      <w:r w:rsidR="008D20D4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5B26" w14:textId="77777777" w:rsidR="00DA3DB6" w:rsidRDefault="00DA3DB6" w:rsidP="0003653C">
      <w:pPr>
        <w:spacing w:after="0" w:line="240" w:lineRule="auto"/>
      </w:pPr>
      <w:r>
        <w:separator/>
      </w:r>
    </w:p>
  </w:endnote>
  <w:endnote w:type="continuationSeparator" w:id="0">
    <w:p w14:paraId="519D289B" w14:textId="77777777" w:rsidR="00DA3DB6" w:rsidRDefault="00DA3DB6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291A" w14:textId="77777777" w:rsidR="00DA3DB6" w:rsidRDefault="00DA3DB6" w:rsidP="0003653C">
      <w:pPr>
        <w:spacing w:after="0" w:line="240" w:lineRule="auto"/>
      </w:pPr>
      <w:r>
        <w:separator/>
      </w:r>
    </w:p>
  </w:footnote>
  <w:footnote w:type="continuationSeparator" w:id="0">
    <w:p w14:paraId="6EC4D38C" w14:textId="77777777" w:rsidR="00DA3DB6" w:rsidRDefault="00DA3DB6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D1760"/>
    <w:rsid w:val="001E2EFD"/>
    <w:rsid w:val="001E444E"/>
    <w:rsid w:val="001E4589"/>
    <w:rsid w:val="001F0273"/>
    <w:rsid w:val="002016F1"/>
    <w:rsid w:val="00227D3D"/>
    <w:rsid w:val="0027304A"/>
    <w:rsid w:val="00297C88"/>
    <w:rsid w:val="002B0D0C"/>
    <w:rsid w:val="002D2003"/>
    <w:rsid w:val="003031DB"/>
    <w:rsid w:val="00323F79"/>
    <w:rsid w:val="003423F5"/>
    <w:rsid w:val="003C141D"/>
    <w:rsid w:val="004132FF"/>
    <w:rsid w:val="00422929"/>
    <w:rsid w:val="00423C1E"/>
    <w:rsid w:val="004642D9"/>
    <w:rsid w:val="00481505"/>
    <w:rsid w:val="004B2714"/>
    <w:rsid w:val="004C2C61"/>
    <w:rsid w:val="004E19CA"/>
    <w:rsid w:val="004E321B"/>
    <w:rsid w:val="004F5CC5"/>
    <w:rsid w:val="00512684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4374E"/>
    <w:rsid w:val="00792E31"/>
    <w:rsid w:val="007B6D22"/>
    <w:rsid w:val="007C53C0"/>
    <w:rsid w:val="007D170E"/>
    <w:rsid w:val="00807A31"/>
    <w:rsid w:val="00813139"/>
    <w:rsid w:val="008243F0"/>
    <w:rsid w:val="008359D5"/>
    <w:rsid w:val="008865A8"/>
    <w:rsid w:val="008D20D4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A83423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DA3DB6"/>
    <w:rsid w:val="00E40524"/>
    <w:rsid w:val="00E57FC7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3-04-14T13:14:00Z</dcterms:created>
  <dcterms:modified xsi:type="dcterms:W3CDTF">2023-04-14T13:14:00Z</dcterms:modified>
</cp:coreProperties>
</file>